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E52F" w14:textId="77573F10" w:rsidR="006F4F7F" w:rsidRPr="009D513C" w:rsidRDefault="00D81980" w:rsidP="00063C93">
      <w:pPr>
        <w:ind w:right="-35"/>
        <w:jc w:val="right"/>
        <w:rPr>
          <w:rFonts w:ascii="ＭＳ 明朝" w:hAnsi="ＭＳ 明朝"/>
        </w:rPr>
      </w:pPr>
      <w:r w:rsidRPr="009D513C">
        <w:rPr>
          <w:rFonts w:ascii="ＭＳ 明朝" w:hAnsi="ＭＳ 明朝" w:hint="eastAsia"/>
        </w:rPr>
        <w:t>（様式</w:t>
      </w:r>
      <w:r w:rsidR="00B50C9C">
        <w:rPr>
          <w:rFonts w:ascii="ＭＳ 明朝" w:hAnsi="ＭＳ 明朝" w:hint="eastAsia"/>
        </w:rPr>
        <w:t>１</w:t>
      </w:r>
      <w:r w:rsidRPr="009D513C">
        <w:rPr>
          <w:rFonts w:ascii="ＭＳ 明朝" w:hAnsi="ＭＳ 明朝" w:hint="eastAsia"/>
        </w:rPr>
        <w:t>）</w:t>
      </w:r>
    </w:p>
    <w:p w14:paraId="0771140B" w14:textId="5830B6D0" w:rsidR="00063C93" w:rsidRDefault="00636520" w:rsidP="001F1185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inline distT="0" distB="0" distL="0" distR="0" wp14:anchorId="51822C55" wp14:editId="350D3ED8">
                <wp:extent cx="6192520" cy="7098665"/>
                <wp:effectExtent l="5715" t="6350" r="12065" b="10160"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520" cy="709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E636" w14:textId="77777777" w:rsidR="00EE7D9F" w:rsidRDefault="00EE7D9F" w:rsidP="00063C93"/>
                          <w:p w14:paraId="598A70B2" w14:textId="39253259" w:rsidR="00EE7D9F" w:rsidRDefault="00636520" w:rsidP="00063C9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E7D9F">
                              <w:rPr>
                                <w:rFonts w:hint="eastAsia"/>
                              </w:rPr>
                              <w:t xml:space="preserve">　　年　</w:t>
                            </w:r>
                            <w:r w:rsidR="00D819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7D9F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D819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7D9F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2F1236A8" w14:textId="77777777" w:rsidR="00EE7D9F" w:rsidRPr="00D81980" w:rsidRDefault="00EE7D9F" w:rsidP="00063C93">
                            <w:pPr>
                              <w:ind w:right="856"/>
                            </w:pPr>
                          </w:p>
                          <w:p w14:paraId="68C78446" w14:textId="77777777" w:rsidR="00EE7D9F" w:rsidRDefault="00EE7D9F" w:rsidP="00063C93">
                            <w:pPr>
                              <w:ind w:right="856"/>
                            </w:pPr>
                          </w:p>
                          <w:p w14:paraId="492A68F1" w14:textId="77777777" w:rsidR="00EE7D9F" w:rsidRPr="00DF7DE5" w:rsidRDefault="00EE7D9F" w:rsidP="00F21B2D">
                            <w:pPr>
                              <w:ind w:right="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7D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画提案書類等</w:t>
                            </w:r>
                          </w:p>
                          <w:p w14:paraId="7B08B486" w14:textId="77777777" w:rsidR="00EE7D9F" w:rsidRDefault="00EE7D9F" w:rsidP="00063C93">
                            <w:pPr>
                              <w:ind w:right="856"/>
                            </w:pPr>
                          </w:p>
                          <w:p w14:paraId="180263C1" w14:textId="77777777" w:rsidR="00EE7D9F" w:rsidRDefault="00EE7D9F" w:rsidP="00063C93">
                            <w:pPr>
                              <w:ind w:right="856"/>
                            </w:pPr>
                          </w:p>
                          <w:p w14:paraId="7B991EDA" w14:textId="6BF504B2" w:rsidR="00636520" w:rsidRDefault="00D81980" w:rsidP="00636520">
                            <w:pPr>
                              <w:ind w:right="856" w:firstLineChars="100" w:firstLine="21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6520">
                              <w:rPr>
                                <w:rFonts w:ascii="ＭＳ 明朝" w:hAnsi="ＭＳ 明朝" w:hint="eastAsia"/>
                              </w:rPr>
                              <w:t>公益財団法人江東区健康スポーツ公社</w:t>
                            </w:r>
                          </w:p>
                          <w:p w14:paraId="3C417DFE" w14:textId="77777777" w:rsidR="00636520" w:rsidRPr="00F43CDA" w:rsidRDefault="00636520" w:rsidP="00636520">
                            <w:pPr>
                              <w:ind w:right="856" w:firstLineChars="200" w:firstLine="4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理事長　井出　今朝信　殿</w:t>
                            </w:r>
                          </w:p>
                          <w:p w14:paraId="24148B06" w14:textId="378B4939" w:rsidR="00EE7D9F" w:rsidRPr="00636520" w:rsidRDefault="00EE7D9F" w:rsidP="00636520">
                            <w:pPr>
                              <w:ind w:right="856"/>
                            </w:pPr>
                          </w:p>
                          <w:p w14:paraId="432638BA" w14:textId="77777777" w:rsidR="00EE7D9F" w:rsidRDefault="00EE7D9F" w:rsidP="00063C93">
                            <w:pPr>
                              <w:ind w:right="856"/>
                            </w:pPr>
                          </w:p>
                          <w:p w14:paraId="2C5AFF5A" w14:textId="77777777" w:rsidR="00EE7D9F" w:rsidRDefault="00EE7D9F" w:rsidP="00063C93">
                            <w:pPr>
                              <w:ind w:right="856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1C46A9"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3A02F9FC" w14:textId="77777777" w:rsidR="001C46A9" w:rsidRDefault="001C46A9" w:rsidP="007D4851">
                            <w:pPr>
                              <w:tabs>
                                <w:tab w:val="left" w:pos="8265"/>
                              </w:tabs>
                              <w:ind w:right="-13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名　称</w:t>
                            </w:r>
                          </w:p>
                          <w:p w14:paraId="1F3D0DAB" w14:textId="77777777" w:rsidR="00EE7D9F" w:rsidRDefault="007D4851" w:rsidP="007D4851">
                            <w:pPr>
                              <w:tabs>
                                <w:tab w:val="left" w:pos="8265"/>
                              </w:tabs>
                              <w:ind w:right="-13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1C46A9">
                              <w:rPr>
                                <w:rFonts w:hint="eastAsia"/>
                              </w:rPr>
                              <w:t xml:space="preserve">代表者　　　　　　　　　　　　　　　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7D4851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044219CA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/>
                            </w:pPr>
                          </w:p>
                          <w:p w14:paraId="76E4047D" w14:textId="77777777" w:rsidR="001C46A9" w:rsidRDefault="001C46A9" w:rsidP="00063C93">
                            <w:pPr>
                              <w:tabs>
                                <w:tab w:val="left" w:pos="8265"/>
                              </w:tabs>
                              <w:ind w:right="-135"/>
                            </w:pPr>
                          </w:p>
                          <w:p w14:paraId="248D32C3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/>
                            </w:pPr>
                          </w:p>
                          <w:p w14:paraId="57E12659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>（事務担当責任者）</w:t>
                            </w:r>
                          </w:p>
                          <w:p w14:paraId="7389176B" w14:textId="77777777" w:rsidR="00EE7D9F" w:rsidRDefault="00EE7D9F" w:rsidP="00D81980">
                            <w:pPr>
                              <w:tabs>
                                <w:tab w:val="left" w:pos="8265"/>
                              </w:tabs>
                              <w:ind w:right="-135"/>
                            </w:pPr>
                          </w:p>
                          <w:p w14:paraId="6D546412" w14:textId="77777777" w:rsidR="00EE7D9F" w:rsidRDefault="00D81980" w:rsidP="00D81980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598FFEA6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</w:p>
                          <w:p w14:paraId="042906BE" w14:textId="77777777" w:rsidR="00EE7D9F" w:rsidRDefault="00D81980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>氏　　　　　名</w:t>
                            </w:r>
                          </w:p>
                          <w:p w14:paraId="34F451BC" w14:textId="77777777" w:rsidR="00EE7D9F" w:rsidRPr="00D81980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</w:p>
                          <w:p w14:paraId="1BF0614E" w14:textId="77777777" w:rsidR="00EE7D9F" w:rsidRDefault="00D81980" w:rsidP="00D81980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6FD1B62A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</w:p>
                          <w:p w14:paraId="5B465860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 xml:space="preserve">電　　　</w:t>
                            </w:r>
                            <w:r w:rsidR="00D8198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</w:p>
                          <w:p w14:paraId="34B9431A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</w:p>
                          <w:p w14:paraId="42500952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 w:rsidR="00D8198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 w:rsidR="00D81980">
                              <w:rPr>
                                <w:rFonts w:hint="eastAsia"/>
                              </w:rPr>
                              <w:t xml:space="preserve">　　Ｘ</w:t>
                            </w:r>
                          </w:p>
                          <w:p w14:paraId="13827691" w14:textId="77777777" w:rsidR="00EE7D9F" w:rsidRDefault="00EE7D9F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</w:p>
                          <w:p w14:paraId="0F0B621C" w14:textId="77777777" w:rsidR="00EE7D9F" w:rsidRDefault="00D81980" w:rsidP="00063C93">
                            <w:pPr>
                              <w:tabs>
                                <w:tab w:val="left" w:pos="8265"/>
                              </w:tabs>
                              <w:ind w:right="-135" w:firstLineChars="1570" w:firstLine="3356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22C55" id="Rectangle 17" o:spid="_x0000_s1026" style="width:487.6pt;height:5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">
                <v:textbox inset="5.85pt,.7pt,5.85pt,.7pt">
                  <w:txbxContent>
                    <w:p w14:paraId="1016E636" w14:textId="77777777" w:rsidR="00EE7D9F" w:rsidRDefault="00EE7D9F" w:rsidP="00063C93">
                      <w:pPr>
                        <w:rPr>
                          <w:rFonts w:hint="eastAsia"/>
                        </w:rPr>
                      </w:pPr>
                    </w:p>
                    <w:p w14:paraId="598A70B2" w14:textId="39253259" w:rsidR="00EE7D9F" w:rsidRDefault="00636520" w:rsidP="00063C9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E7D9F">
                        <w:rPr>
                          <w:rFonts w:hint="eastAsia"/>
                        </w:rPr>
                        <w:t xml:space="preserve">　　年　</w:t>
                      </w:r>
                      <w:r w:rsidR="00D81980">
                        <w:rPr>
                          <w:rFonts w:hint="eastAsia"/>
                        </w:rPr>
                        <w:t xml:space="preserve">　</w:t>
                      </w:r>
                      <w:r w:rsidR="00EE7D9F">
                        <w:rPr>
                          <w:rFonts w:hint="eastAsia"/>
                        </w:rPr>
                        <w:t xml:space="preserve">月　</w:t>
                      </w:r>
                      <w:r w:rsidR="00D81980">
                        <w:rPr>
                          <w:rFonts w:hint="eastAsia"/>
                        </w:rPr>
                        <w:t xml:space="preserve">　</w:t>
                      </w:r>
                      <w:r w:rsidR="00EE7D9F">
                        <w:rPr>
                          <w:rFonts w:hint="eastAsia"/>
                        </w:rPr>
                        <w:t>日</w:t>
                      </w:r>
                    </w:p>
                    <w:p w14:paraId="2F1236A8" w14:textId="77777777" w:rsidR="00EE7D9F" w:rsidRPr="00D81980" w:rsidRDefault="00EE7D9F" w:rsidP="00063C93">
                      <w:pPr>
                        <w:ind w:right="856"/>
                        <w:rPr>
                          <w:rFonts w:hint="eastAsia"/>
                        </w:rPr>
                      </w:pPr>
                    </w:p>
                    <w:p w14:paraId="68C78446" w14:textId="77777777" w:rsidR="00EE7D9F" w:rsidRDefault="00EE7D9F" w:rsidP="00063C93">
                      <w:pPr>
                        <w:ind w:right="856"/>
                        <w:rPr>
                          <w:rFonts w:hint="eastAsia"/>
                        </w:rPr>
                      </w:pPr>
                    </w:p>
                    <w:p w14:paraId="492A68F1" w14:textId="77777777" w:rsidR="00EE7D9F" w:rsidRPr="00DF7DE5" w:rsidRDefault="00EE7D9F" w:rsidP="00F21B2D">
                      <w:pPr>
                        <w:ind w:right="6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F7DE5">
                        <w:rPr>
                          <w:rFonts w:hint="eastAsia"/>
                          <w:sz w:val="28"/>
                          <w:szCs w:val="28"/>
                        </w:rPr>
                        <w:t>企画提案書類等</w:t>
                      </w:r>
                    </w:p>
                    <w:p w14:paraId="7B08B486" w14:textId="77777777" w:rsidR="00EE7D9F" w:rsidRDefault="00EE7D9F" w:rsidP="00063C93">
                      <w:pPr>
                        <w:ind w:right="856"/>
                        <w:rPr>
                          <w:rFonts w:hint="eastAsia"/>
                        </w:rPr>
                      </w:pPr>
                    </w:p>
                    <w:p w14:paraId="180263C1" w14:textId="77777777" w:rsidR="00EE7D9F" w:rsidRDefault="00EE7D9F" w:rsidP="00063C93">
                      <w:pPr>
                        <w:ind w:right="856"/>
                        <w:rPr>
                          <w:rFonts w:hint="eastAsia"/>
                        </w:rPr>
                      </w:pPr>
                    </w:p>
                    <w:p w14:paraId="7B991EDA" w14:textId="6BF504B2" w:rsidR="00636520" w:rsidRDefault="00D81980" w:rsidP="00636520">
                      <w:pPr>
                        <w:ind w:right="856" w:firstLineChars="100" w:firstLine="21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6520">
                        <w:rPr>
                          <w:rFonts w:ascii="ＭＳ 明朝" w:hAnsi="ＭＳ 明朝" w:hint="eastAsia"/>
                        </w:rPr>
                        <w:t>公益財団法人江東区健康スポーツ公社</w:t>
                      </w:r>
                    </w:p>
                    <w:p w14:paraId="3C417DFE" w14:textId="77777777" w:rsidR="00636520" w:rsidRPr="00F43CDA" w:rsidRDefault="00636520" w:rsidP="00636520">
                      <w:pPr>
                        <w:ind w:right="856" w:firstLineChars="200" w:firstLine="4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理事長　井出　今朝信　殿</w:t>
                      </w:r>
                    </w:p>
                    <w:p w14:paraId="24148B06" w14:textId="378B4939" w:rsidR="00EE7D9F" w:rsidRPr="00636520" w:rsidRDefault="00EE7D9F" w:rsidP="00636520">
                      <w:pPr>
                        <w:ind w:right="856"/>
                        <w:rPr>
                          <w:rFonts w:hint="eastAsia"/>
                        </w:rPr>
                      </w:pPr>
                    </w:p>
                    <w:p w14:paraId="432638BA" w14:textId="77777777" w:rsidR="00EE7D9F" w:rsidRDefault="00EE7D9F" w:rsidP="00063C93">
                      <w:pPr>
                        <w:ind w:right="856"/>
                        <w:rPr>
                          <w:rFonts w:hint="eastAsia"/>
                        </w:rPr>
                      </w:pPr>
                    </w:p>
                    <w:p w14:paraId="2C5AFF5A" w14:textId="77777777" w:rsidR="00EE7D9F" w:rsidRDefault="00EE7D9F" w:rsidP="00063C93">
                      <w:pPr>
                        <w:ind w:right="8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1C46A9">
                        <w:rPr>
                          <w:rFonts w:hint="eastAsia"/>
                        </w:rPr>
                        <w:t>所在地</w:t>
                      </w:r>
                    </w:p>
                    <w:p w14:paraId="3A02F9FC" w14:textId="77777777" w:rsidR="001C46A9" w:rsidRDefault="001C46A9" w:rsidP="007D4851">
                      <w:pPr>
                        <w:tabs>
                          <w:tab w:val="left" w:pos="8265"/>
                        </w:tabs>
                        <w:ind w:right="-1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名　称</w:t>
                      </w:r>
                    </w:p>
                    <w:p w14:paraId="1F3D0DAB" w14:textId="77777777" w:rsidR="00EE7D9F" w:rsidRDefault="007D4851" w:rsidP="007D4851">
                      <w:pPr>
                        <w:tabs>
                          <w:tab w:val="left" w:pos="8265"/>
                        </w:tabs>
                        <w:ind w:right="-1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1C46A9">
                        <w:rPr>
                          <w:rFonts w:hint="eastAsia"/>
                        </w:rPr>
                        <w:t xml:space="preserve">代表者　　　　　　　　　　　　　　　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7D4851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  <w:p w14:paraId="044219CA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/>
                        <w:rPr>
                          <w:rFonts w:hint="eastAsia"/>
                        </w:rPr>
                      </w:pPr>
                    </w:p>
                    <w:p w14:paraId="76E4047D" w14:textId="77777777" w:rsidR="001C46A9" w:rsidRDefault="001C46A9" w:rsidP="00063C93">
                      <w:pPr>
                        <w:tabs>
                          <w:tab w:val="left" w:pos="8265"/>
                        </w:tabs>
                        <w:ind w:right="-135"/>
                        <w:rPr>
                          <w:rFonts w:hint="eastAsia"/>
                        </w:rPr>
                      </w:pPr>
                    </w:p>
                    <w:p w14:paraId="248D32C3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/>
                        <w:rPr>
                          <w:rFonts w:hint="eastAsia"/>
                        </w:rPr>
                      </w:pPr>
                    </w:p>
                    <w:p w14:paraId="57E12659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事務担当責任者）</w:t>
                      </w:r>
                    </w:p>
                    <w:p w14:paraId="7389176B" w14:textId="77777777" w:rsidR="00EE7D9F" w:rsidRDefault="00EE7D9F" w:rsidP="00D81980">
                      <w:pPr>
                        <w:tabs>
                          <w:tab w:val="left" w:pos="8265"/>
                        </w:tabs>
                        <w:ind w:right="-135"/>
                        <w:rPr>
                          <w:rFonts w:hint="eastAsia"/>
                        </w:rPr>
                      </w:pPr>
                    </w:p>
                    <w:p w14:paraId="6D546412" w14:textId="77777777" w:rsidR="00EE7D9F" w:rsidRDefault="00D81980" w:rsidP="00D81980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598FFEA6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</w:p>
                    <w:p w14:paraId="042906BE" w14:textId="77777777" w:rsidR="00EE7D9F" w:rsidRDefault="00D81980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　　　　　名</w:t>
                      </w:r>
                    </w:p>
                    <w:p w14:paraId="34F451BC" w14:textId="77777777" w:rsidR="00EE7D9F" w:rsidRPr="00D81980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</w:p>
                    <w:p w14:paraId="1BF0614E" w14:textId="77777777" w:rsidR="00EE7D9F" w:rsidRDefault="00D81980" w:rsidP="00D81980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  <w:p w14:paraId="6FD1B62A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</w:p>
                    <w:p w14:paraId="5B465860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電　　　</w:t>
                      </w:r>
                      <w:r w:rsidR="00D81980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話</w:t>
                      </w:r>
                    </w:p>
                    <w:p w14:paraId="34B9431A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</w:p>
                    <w:p w14:paraId="42500952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Ｆ</w:t>
                      </w:r>
                      <w:r w:rsidR="00D81980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Ａ</w:t>
                      </w:r>
                      <w:r w:rsidR="00D81980">
                        <w:rPr>
                          <w:rFonts w:hint="eastAsia"/>
                        </w:rPr>
                        <w:t xml:space="preserve">　　Ｘ</w:t>
                      </w:r>
                    </w:p>
                    <w:p w14:paraId="13827691" w14:textId="77777777" w:rsidR="00EE7D9F" w:rsidRDefault="00EE7D9F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</w:p>
                    <w:p w14:paraId="0F0B621C" w14:textId="77777777" w:rsidR="00EE7D9F" w:rsidRDefault="00D81980" w:rsidP="00063C93">
                      <w:pPr>
                        <w:tabs>
                          <w:tab w:val="left" w:pos="8265"/>
                        </w:tabs>
                        <w:ind w:right="-135" w:firstLineChars="1570" w:firstLine="33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AA6EA" w14:textId="77777777" w:rsidR="00651021" w:rsidRPr="009D513C" w:rsidRDefault="00651021" w:rsidP="00857609">
      <w:pPr>
        <w:rPr>
          <w:rFonts w:ascii="ＭＳ 明朝" w:hAnsi="ＭＳ 明朝"/>
          <w:szCs w:val="21"/>
        </w:rPr>
      </w:pPr>
    </w:p>
    <w:sectPr w:rsidR="00651021" w:rsidRPr="009D513C" w:rsidSect="00415343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8BA5" w14:textId="77777777" w:rsidR="004743F0" w:rsidRDefault="004743F0">
      <w:r>
        <w:separator/>
      </w:r>
    </w:p>
  </w:endnote>
  <w:endnote w:type="continuationSeparator" w:id="0">
    <w:p w14:paraId="36C47467" w14:textId="77777777" w:rsidR="004743F0" w:rsidRDefault="004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E6F6" w14:textId="77777777" w:rsidR="00EE7D9F" w:rsidRPr="007C0FF3" w:rsidRDefault="00EE7D9F" w:rsidP="007C0F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5083" w14:textId="77777777" w:rsidR="004743F0" w:rsidRDefault="004743F0">
      <w:r>
        <w:separator/>
      </w:r>
    </w:p>
  </w:footnote>
  <w:footnote w:type="continuationSeparator" w:id="0">
    <w:p w14:paraId="1D37883D" w14:textId="77777777" w:rsidR="004743F0" w:rsidRDefault="004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976817">
    <w:abstractNumId w:val="23"/>
  </w:num>
  <w:num w:numId="2" w16cid:durableId="2025016395">
    <w:abstractNumId w:val="21"/>
  </w:num>
  <w:num w:numId="3" w16cid:durableId="415175265">
    <w:abstractNumId w:val="14"/>
  </w:num>
  <w:num w:numId="4" w16cid:durableId="1042704475">
    <w:abstractNumId w:val="31"/>
  </w:num>
  <w:num w:numId="5" w16cid:durableId="974144425">
    <w:abstractNumId w:val="34"/>
  </w:num>
  <w:num w:numId="6" w16cid:durableId="1602488763">
    <w:abstractNumId w:val="36"/>
  </w:num>
  <w:num w:numId="7" w16cid:durableId="2008746855">
    <w:abstractNumId w:val="3"/>
  </w:num>
  <w:num w:numId="8" w16cid:durableId="662584364">
    <w:abstractNumId w:val="1"/>
  </w:num>
  <w:num w:numId="9" w16cid:durableId="432626566">
    <w:abstractNumId w:val="37"/>
  </w:num>
  <w:num w:numId="10" w16cid:durableId="1816025561">
    <w:abstractNumId w:val="2"/>
  </w:num>
  <w:num w:numId="11" w16cid:durableId="463230596">
    <w:abstractNumId w:val="4"/>
  </w:num>
  <w:num w:numId="12" w16cid:durableId="1560625391">
    <w:abstractNumId w:val="30"/>
  </w:num>
  <w:num w:numId="13" w16cid:durableId="1291477585">
    <w:abstractNumId w:val="24"/>
  </w:num>
  <w:num w:numId="14" w16cid:durableId="410930572">
    <w:abstractNumId w:val="20"/>
  </w:num>
  <w:num w:numId="15" w16cid:durableId="983312505">
    <w:abstractNumId w:val="16"/>
  </w:num>
  <w:num w:numId="16" w16cid:durableId="1608004294">
    <w:abstractNumId w:val="22"/>
  </w:num>
  <w:num w:numId="17" w16cid:durableId="606540833">
    <w:abstractNumId w:val="18"/>
  </w:num>
  <w:num w:numId="18" w16cid:durableId="1998803581">
    <w:abstractNumId w:val="29"/>
  </w:num>
  <w:num w:numId="19" w16cid:durableId="1479959874">
    <w:abstractNumId w:val="10"/>
  </w:num>
  <w:num w:numId="20" w16cid:durableId="1817141364">
    <w:abstractNumId w:val="11"/>
  </w:num>
  <w:num w:numId="21" w16cid:durableId="395400414">
    <w:abstractNumId w:val="5"/>
  </w:num>
  <w:num w:numId="22" w16cid:durableId="305669538">
    <w:abstractNumId w:val="8"/>
  </w:num>
  <w:num w:numId="23" w16cid:durableId="1850439170">
    <w:abstractNumId w:val="15"/>
  </w:num>
  <w:num w:numId="24" w16cid:durableId="1908765261">
    <w:abstractNumId w:val="38"/>
  </w:num>
  <w:num w:numId="25" w16cid:durableId="1451361056">
    <w:abstractNumId w:val="13"/>
  </w:num>
  <w:num w:numId="26" w16cid:durableId="148400909">
    <w:abstractNumId w:val="26"/>
  </w:num>
  <w:num w:numId="27" w16cid:durableId="442193265">
    <w:abstractNumId w:val="32"/>
  </w:num>
  <w:num w:numId="28" w16cid:durableId="250895131">
    <w:abstractNumId w:val="0"/>
  </w:num>
  <w:num w:numId="29" w16cid:durableId="1488788997">
    <w:abstractNumId w:val="17"/>
  </w:num>
  <w:num w:numId="30" w16cid:durableId="1759013733">
    <w:abstractNumId w:val="35"/>
  </w:num>
  <w:num w:numId="31" w16cid:durableId="1137146740">
    <w:abstractNumId w:val="19"/>
  </w:num>
  <w:num w:numId="32" w16cid:durableId="1473211760">
    <w:abstractNumId w:val="25"/>
  </w:num>
  <w:num w:numId="33" w16cid:durableId="921332959">
    <w:abstractNumId w:val="12"/>
  </w:num>
  <w:num w:numId="34" w16cid:durableId="1702895340">
    <w:abstractNumId w:val="7"/>
  </w:num>
  <w:num w:numId="35" w16cid:durableId="1829906652">
    <w:abstractNumId w:val="27"/>
  </w:num>
  <w:num w:numId="36" w16cid:durableId="961809515">
    <w:abstractNumId w:val="6"/>
  </w:num>
  <w:num w:numId="37" w16cid:durableId="610237683">
    <w:abstractNumId w:val="9"/>
  </w:num>
  <w:num w:numId="38" w16cid:durableId="978219045">
    <w:abstractNumId w:val="33"/>
  </w:num>
  <w:num w:numId="39" w16cid:durableId="158429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F"/>
    <w:rsid w:val="000011EF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E51"/>
    <w:rsid w:val="0006251E"/>
    <w:rsid w:val="00063C93"/>
    <w:rsid w:val="00065BA6"/>
    <w:rsid w:val="00082C25"/>
    <w:rsid w:val="00091F15"/>
    <w:rsid w:val="000943BC"/>
    <w:rsid w:val="000949D2"/>
    <w:rsid w:val="000A4A37"/>
    <w:rsid w:val="000A6F12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7952"/>
    <w:rsid w:val="0015525D"/>
    <w:rsid w:val="00157366"/>
    <w:rsid w:val="00165447"/>
    <w:rsid w:val="0016790B"/>
    <w:rsid w:val="00170620"/>
    <w:rsid w:val="00172357"/>
    <w:rsid w:val="00175618"/>
    <w:rsid w:val="001834EB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C46A9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03E1C"/>
    <w:rsid w:val="002114D9"/>
    <w:rsid w:val="00213DF1"/>
    <w:rsid w:val="00230815"/>
    <w:rsid w:val="002362BF"/>
    <w:rsid w:val="00237BAB"/>
    <w:rsid w:val="002430C3"/>
    <w:rsid w:val="002515C7"/>
    <w:rsid w:val="00254D35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18D1"/>
    <w:rsid w:val="002E6CBE"/>
    <w:rsid w:val="002F37CE"/>
    <w:rsid w:val="0030421B"/>
    <w:rsid w:val="00310676"/>
    <w:rsid w:val="0031113B"/>
    <w:rsid w:val="00316B26"/>
    <w:rsid w:val="00337247"/>
    <w:rsid w:val="00343CEF"/>
    <w:rsid w:val="00353B24"/>
    <w:rsid w:val="00360304"/>
    <w:rsid w:val="00363BB1"/>
    <w:rsid w:val="0036508F"/>
    <w:rsid w:val="003658F3"/>
    <w:rsid w:val="00366EA0"/>
    <w:rsid w:val="00372036"/>
    <w:rsid w:val="00373471"/>
    <w:rsid w:val="003838E5"/>
    <w:rsid w:val="003A4477"/>
    <w:rsid w:val="003A5EEB"/>
    <w:rsid w:val="003B4601"/>
    <w:rsid w:val="003B4F7F"/>
    <w:rsid w:val="003B7679"/>
    <w:rsid w:val="003F4FF2"/>
    <w:rsid w:val="00405C22"/>
    <w:rsid w:val="00407330"/>
    <w:rsid w:val="00414C87"/>
    <w:rsid w:val="00415343"/>
    <w:rsid w:val="00430A84"/>
    <w:rsid w:val="0043251C"/>
    <w:rsid w:val="00433B42"/>
    <w:rsid w:val="00434F30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43F0"/>
    <w:rsid w:val="00476CE4"/>
    <w:rsid w:val="00481E28"/>
    <w:rsid w:val="00484973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66BC"/>
    <w:rsid w:val="005210C1"/>
    <w:rsid w:val="0052253E"/>
    <w:rsid w:val="00526AB5"/>
    <w:rsid w:val="0053254E"/>
    <w:rsid w:val="005354A0"/>
    <w:rsid w:val="00537B01"/>
    <w:rsid w:val="005508C4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548F"/>
    <w:rsid w:val="00630780"/>
    <w:rsid w:val="00631D6F"/>
    <w:rsid w:val="00636520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5B72"/>
    <w:rsid w:val="007460AD"/>
    <w:rsid w:val="0075057C"/>
    <w:rsid w:val="00754732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5A1"/>
    <w:rsid w:val="007C0D55"/>
    <w:rsid w:val="007C0FF3"/>
    <w:rsid w:val="007C5E63"/>
    <w:rsid w:val="007D4851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D1E"/>
    <w:rsid w:val="00826757"/>
    <w:rsid w:val="008268AB"/>
    <w:rsid w:val="00836FB0"/>
    <w:rsid w:val="008422CD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6DC2"/>
    <w:rsid w:val="008916EF"/>
    <w:rsid w:val="0089341F"/>
    <w:rsid w:val="00896283"/>
    <w:rsid w:val="008A6791"/>
    <w:rsid w:val="008A71C8"/>
    <w:rsid w:val="008B11CC"/>
    <w:rsid w:val="008C61D9"/>
    <w:rsid w:val="008D41FB"/>
    <w:rsid w:val="008E2D65"/>
    <w:rsid w:val="008F0B74"/>
    <w:rsid w:val="008F0F76"/>
    <w:rsid w:val="00907342"/>
    <w:rsid w:val="0091141F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3194"/>
    <w:rsid w:val="00957610"/>
    <w:rsid w:val="00967463"/>
    <w:rsid w:val="009740BD"/>
    <w:rsid w:val="009742B4"/>
    <w:rsid w:val="00974519"/>
    <w:rsid w:val="009772B8"/>
    <w:rsid w:val="009A1AE1"/>
    <w:rsid w:val="009A2E39"/>
    <w:rsid w:val="009A2F7D"/>
    <w:rsid w:val="009B26F8"/>
    <w:rsid w:val="009B5B3B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F560E"/>
    <w:rsid w:val="009F69B8"/>
    <w:rsid w:val="00A00905"/>
    <w:rsid w:val="00A019D3"/>
    <w:rsid w:val="00A13918"/>
    <w:rsid w:val="00A235DE"/>
    <w:rsid w:val="00A24C4E"/>
    <w:rsid w:val="00A24FBA"/>
    <w:rsid w:val="00A27618"/>
    <w:rsid w:val="00A3173F"/>
    <w:rsid w:val="00A3400B"/>
    <w:rsid w:val="00A363D8"/>
    <w:rsid w:val="00A37555"/>
    <w:rsid w:val="00A4487E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2DA9"/>
    <w:rsid w:val="00AA4721"/>
    <w:rsid w:val="00AA4DF8"/>
    <w:rsid w:val="00AA7AC8"/>
    <w:rsid w:val="00AA7FDC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D78B3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4547D"/>
    <w:rsid w:val="00B50C9C"/>
    <w:rsid w:val="00B52142"/>
    <w:rsid w:val="00B53C78"/>
    <w:rsid w:val="00B635D0"/>
    <w:rsid w:val="00B64E02"/>
    <w:rsid w:val="00B67582"/>
    <w:rsid w:val="00B70C34"/>
    <w:rsid w:val="00B721CD"/>
    <w:rsid w:val="00B72E24"/>
    <w:rsid w:val="00B83DCB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D4EDA"/>
    <w:rsid w:val="00BE4EB1"/>
    <w:rsid w:val="00BF78D7"/>
    <w:rsid w:val="00C02467"/>
    <w:rsid w:val="00C11737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91E96"/>
    <w:rsid w:val="00C9200A"/>
    <w:rsid w:val="00C920F0"/>
    <w:rsid w:val="00C9351A"/>
    <w:rsid w:val="00C94D5B"/>
    <w:rsid w:val="00C95323"/>
    <w:rsid w:val="00C96F80"/>
    <w:rsid w:val="00C973DF"/>
    <w:rsid w:val="00CB1E48"/>
    <w:rsid w:val="00CB3A50"/>
    <w:rsid w:val="00CC0966"/>
    <w:rsid w:val="00CC0F12"/>
    <w:rsid w:val="00CC33D5"/>
    <w:rsid w:val="00CC5A41"/>
    <w:rsid w:val="00CC720E"/>
    <w:rsid w:val="00CC7E6A"/>
    <w:rsid w:val="00CD0099"/>
    <w:rsid w:val="00CD60F1"/>
    <w:rsid w:val="00CE1793"/>
    <w:rsid w:val="00CE19C7"/>
    <w:rsid w:val="00CF1913"/>
    <w:rsid w:val="00CF6874"/>
    <w:rsid w:val="00CF727E"/>
    <w:rsid w:val="00CF7AE4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1980"/>
    <w:rsid w:val="00D82BCA"/>
    <w:rsid w:val="00DA3248"/>
    <w:rsid w:val="00DA561B"/>
    <w:rsid w:val="00DA68E5"/>
    <w:rsid w:val="00DA6E96"/>
    <w:rsid w:val="00DA73BE"/>
    <w:rsid w:val="00DB0C5C"/>
    <w:rsid w:val="00DB625F"/>
    <w:rsid w:val="00DB700C"/>
    <w:rsid w:val="00DB7AEC"/>
    <w:rsid w:val="00DB7B35"/>
    <w:rsid w:val="00DC2B6E"/>
    <w:rsid w:val="00DD2DAA"/>
    <w:rsid w:val="00DD58A6"/>
    <w:rsid w:val="00DE142D"/>
    <w:rsid w:val="00DF7DE5"/>
    <w:rsid w:val="00E0256A"/>
    <w:rsid w:val="00E1046A"/>
    <w:rsid w:val="00E13AB9"/>
    <w:rsid w:val="00E2125F"/>
    <w:rsid w:val="00E250D8"/>
    <w:rsid w:val="00E269BB"/>
    <w:rsid w:val="00E279C1"/>
    <w:rsid w:val="00E31E7A"/>
    <w:rsid w:val="00E320EA"/>
    <w:rsid w:val="00E35B9B"/>
    <w:rsid w:val="00E37126"/>
    <w:rsid w:val="00E51381"/>
    <w:rsid w:val="00E53A05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3766"/>
    <w:rsid w:val="00EA46C5"/>
    <w:rsid w:val="00EB0ACF"/>
    <w:rsid w:val="00EC0A8E"/>
    <w:rsid w:val="00EC154F"/>
    <w:rsid w:val="00EC2DAE"/>
    <w:rsid w:val="00EC6323"/>
    <w:rsid w:val="00ED3B46"/>
    <w:rsid w:val="00EE334F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4B6A"/>
    <w:rsid w:val="00F21B2D"/>
    <w:rsid w:val="00F2262E"/>
    <w:rsid w:val="00F3552F"/>
    <w:rsid w:val="00F36D58"/>
    <w:rsid w:val="00F37142"/>
    <w:rsid w:val="00F414EE"/>
    <w:rsid w:val="00F43BF2"/>
    <w:rsid w:val="00F43CDA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A260A"/>
    <w:rsid w:val="00FA360D"/>
    <w:rsid w:val="00FA5AE5"/>
    <w:rsid w:val="00FB271D"/>
    <w:rsid w:val="00FB3879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7AAA7"/>
  <w15:chartTrackingRefBased/>
  <w15:docId w15:val="{5E70BA41-C6FD-4B2F-894C-D3B0EF0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1AA9-A37B-439F-8EAC-CF956BD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kanri4-PC</cp:lastModifiedBy>
  <cp:revision>3</cp:revision>
  <cp:lastPrinted>2012-05-12T08:42:00Z</cp:lastPrinted>
  <dcterms:created xsi:type="dcterms:W3CDTF">2023-04-24T06:57:00Z</dcterms:created>
  <dcterms:modified xsi:type="dcterms:W3CDTF">2023-05-09T06:04:00Z</dcterms:modified>
</cp:coreProperties>
</file>